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领威特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武进区牛塘镇漕溪路9号30幢（绿建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武进区牛塘镇漕溪路9号30幢（绿建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称重测力设备及其零部件（显示控制器、称重模块、传感器）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称重测力设备及其零部件（显示控制器、称重模块、传感器）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称重测力设备及其零部件（显示控制器、称重模块、传感器）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202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8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